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44" w:rsidRPr="00B84824" w:rsidRDefault="00B854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TGuard</w:t>
      </w:r>
    </w:p>
    <w:p w:rsidR="001703B8" w:rsidRPr="00B84824" w:rsidRDefault="008E68A3">
      <w:p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QUALITY PLAN</w:t>
      </w:r>
    </w:p>
    <w:p w:rsidR="008E68A3" w:rsidRPr="00B84824" w:rsidRDefault="008E68A3">
      <w:pPr>
        <w:rPr>
          <w:rFonts w:ascii="Arial" w:hAnsi="Arial" w:cs="Arial"/>
          <w:b/>
          <w:sz w:val="24"/>
          <w:szCs w:val="24"/>
        </w:rPr>
      </w:pPr>
    </w:p>
    <w:p w:rsidR="008E68A3" w:rsidRPr="00B84824" w:rsidRDefault="008E68A3" w:rsidP="008E68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Overview</w:t>
      </w:r>
    </w:p>
    <w:p w:rsidR="00315C44" w:rsidRPr="00B84824" w:rsidRDefault="00315C44" w:rsidP="00315C4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8332C" w:rsidRDefault="00A8332C" w:rsidP="00A8332C">
      <w:pPr>
        <w:pStyle w:val="ListParagraph"/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>
        <w:rPr>
          <w:rFonts w:ascii="Arial" w:eastAsia="Times New Roman" w:hAnsi="Arial" w:cs="Arial"/>
          <w:color w:val="000000"/>
          <w:lang w:val="fil-PH" w:eastAsia="fil-PH"/>
        </w:rPr>
        <w:t>CTGuard</w:t>
      </w:r>
      <w:r w:rsidR="00315C44" w:rsidRPr="00B84824">
        <w:rPr>
          <w:rFonts w:ascii="Arial" w:eastAsia="Times New Roman" w:hAnsi="Arial" w:cs="Arial"/>
          <w:color w:val="000000"/>
          <w:lang w:val="fil-PH" w:eastAsia="fil-PH"/>
        </w:rPr>
        <w:t xml:space="preserve"> Mobile Application is a safety commuting application which can help passengers immediately report abusive PUV </w:t>
      </w:r>
      <w:r w:rsidR="00C35D9A">
        <w:rPr>
          <w:rFonts w:ascii="Arial" w:eastAsia="Times New Roman" w:hAnsi="Arial" w:cs="Arial"/>
          <w:color w:val="000000"/>
          <w:lang w:val="fil-PH" w:eastAsia="fil-PH"/>
        </w:rPr>
        <w:t>d</w:t>
      </w:r>
      <w:r w:rsidR="00315C44" w:rsidRPr="00B84824">
        <w:rPr>
          <w:rFonts w:ascii="Arial" w:eastAsia="Times New Roman" w:hAnsi="Arial" w:cs="Arial"/>
          <w:color w:val="000000"/>
          <w:lang w:val="fil-PH" w:eastAsia="fil-PH"/>
        </w:rPr>
        <w:t>rivers they may encounter. Summary features</w:t>
      </w:r>
      <w:r>
        <w:rPr>
          <w:rFonts w:ascii="Arial" w:eastAsia="Times New Roman" w:hAnsi="Arial" w:cs="Arial"/>
          <w:color w:val="000000"/>
          <w:lang w:val="fil-PH" w:eastAsia="fil-PH"/>
        </w:rPr>
        <w:t xml:space="preserve"> are:</w:t>
      </w:r>
    </w:p>
    <w:p w:rsidR="00C35D9A" w:rsidRDefault="00315C44" w:rsidP="00C35D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 w:rsidRPr="00B84824">
        <w:rPr>
          <w:rFonts w:ascii="Arial" w:eastAsia="Times New Roman" w:hAnsi="Arial" w:cs="Arial"/>
          <w:color w:val="000000"/>
          <w:lang w:val="fil-PH" w:eastAsia="fil-PH"/>
        </w:rPr>
        <w:t xml:space="preserve">QR Code Scanner - Scan QR Code of PUV and automatically shows information of the vehicle </w:t>
      </w:r>
      <w:r w:rsidR="00A8332C">
        <w:rPr>
          <w:rFonts w:ascii="Arial" w:eastAsia="Times New Roman" w:hAnsi="Arial" w:cs="Arial"/>
          <w:color w:val="000000"/>
          <w:lang w:val="fil-PH" w:eastAsia="fil-PH"/>
        </w:rPr>
        <w:t>and send to user’s</w:t>
      </w:r>
      <w:r w:rsidR="007F593C">
        <w:rPr>
          <w:rFonts w:ascii="Arial" w:eastAsia="Times New Roman" w:hAnsi="Arial" w:cs="Arial"/>
          <w:color w:val="000000"/>
          <w:lang w:val="fil-PH" w:eastAsia="fil-PH"/>
        </w:rPr>
        <w:t xml:space="preserve"> chosen</w:t>
      </w:r>
      <w:r w:rsidRPr="00B84824">
        <w:rPr>
          <w:rFonts w:ascii="Arial" w:eastAsia="Times New Roman" w:hAnsi="Arial" w:cs="Arial"/>
          <w:color w:val="000000"/>
          <w:lang w:val="fil-PH" w:eastAsia="fil-PH"/>
        </w:rPr>
        <w:t xml:space="preserve"> contact</w:t>
      </w:r>
      <w:r w:rsidR="00A8332C">
        <w:rPr>
          <w:rFonts w:ascii="Arial" w:eastAsia="Times New Roman" w:hAnsi="Arial" w:cs="Arial"/>
          <w:color w:val="000000"/>
          <w:lang w:val="fil-PH" w:eastAsia="fil-PH"/>
        </w:rPr>
        <w:t>/s. Such informations are:</w:t>
      </w:r>
    </w:p>
    <w:p w:rsidR="00A8332C" w:rsidRPr="00C35D9A" w:rsidRDefault="00A8332C" w:rsidP="00C35D9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 w:rsidRPr="00C35D9A">
        <w:rPr>
          <w:rFonts w:ascii="Arial" w:eastAsia="Times New Roman" w:hAnsi="Arial" w:cs="Arial"/>
          <w:color w:val="000000"/>
          <w:lang w:val="fil-PH" w:eastAsia="fil-PH"/>
        </w:rPr>
        <w:t>Plate Number</w:t>
      </w:r>
    </w:p>
    <w:p w:rsidR="00A8332C" w:rsidRDefault="00303045" w:rsidP="00A8332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>
        <w:rPr>
          <w:rFonts w:ascii="Arial" w:eastAsia="Times New Roman" w:hAnsi="Arial" w:cs="Arial"/>
          <w:color w:val="000000"/>
          <w:lang w:val="fil-PH" w:eastAsia="fil-PH"/>
        </w:rPr>
        <w:t>Public and Premium Taxi(Grab Car and Uber)</w:t>
      </w:r>
      <w:r w:rsidR="007F593C">
        <w:rPr>
          <w:rFonts w:ascii="Arial" w:eastAsia="Times New Roman" w:hAnsi="Arial" w:cs="Arial"/>
          <w:color w:val="000000"/>
          <w:lang w:val="fil-PH" w:eastAsia="fil-PH"/>
        </w:rPr>
        <w:t xml:space="preserve"> Operator</w:t>
      </w:r>
    </w:p>
    <w:p w:rsidR="00C35D9A" w:rsidRDefault="00303045" w:rsidP="00C35D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>
        <w:rPr>
          <w:rFonts w:ascii="Arial" w:eastAsia="Times New Roman" w:hAnsi="Arial" w:cs="Arial"/>
          <w:color w:val="000000"/>
          <w:lang w:val="fil-PH" w:eastAsia="fil-PH"/>
        </w:rPr>
        <w:t xml:space="preserve">Public and Premium Taxi(Grab Car and Uber) </w:t>
      </w:r>
      <w:r w:rsidR="007F593C">
        <w:rPr>
          <w:rFonts w:ascii="Arial" w:eastAsia="Times New Roman" w:hAnsi="Arial" w:cs="Arial"/>
          <w:color w:val="000000"/>
          <w:lang w:val="fil-PH" w:eastAsia="fil-PH"/>
        </w:rPr>
        <w:t>Company Name</w:t>
      </w:r>
    </w:p>
    <w:p w:rsidR="00C35D9A" w:rsidRDefault="00A8332C" w:rsidP="00C35D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 w:rsidRPr="00C35D9A">
        <w:rPr>
          <w:rFonts w:ascii="Arial" w:eastAsia="Times New Roman" w:hAnsi="Arial" w:cs="Arial"/>
          <w:color w:val="000000"/>
          <w:lang w:val="fil-PH" w:eastAsia="fil-PH"/>
        </w:rPr>
        <w:t xml:space="preserve">Live Tracking of the passenger’s location </w:t>
      </w:r>
      <w:r w:rsidR="007F593C" w:rsidRPr="00C35D9A">
        <w:rPr>
          <w:rFonts w:ascii="Arial" w:eastAsia="Times New Roman" w:hAnsi="Arial" w:cs="Arial"/>
          <w:color w:val="000000"/>
          <w:lang w:val="fil-PH" w:eastAsia="fil-PH"/>
        </w:rPr>
        <w:t>–</w:t>
      </w:r>
      <w:r w:rsidRPr="00C35D9A">
        <w:rPr>
          <w:rFonts w:ascii="Arial" w:eastAsia="Times New Roman" w:hAnsi="Arial" w:cs="Arial"/>
          <w:color w:val="000000"/>
          <w:lang w:val="fil-PH" w:eastAsia="fil-PH"/>
        </w:rPr>
        <w:t xml:space="preserve"> </w:t>
      </w:r>
      <w:r w:rsidR="007F593C" w:rsidRPr="00C35D9A">
        <w:rPr>
          <w:rFonts w:ascii="Arial" w:eastAsia="Times New Roman" w:hAnsi="Arial" w:cs="Arial"/>
          <w:color w:val="000000"/>
          <w:lang w:val="fil-PH" w:eastAsia="fil-PH"/>
        </w:rPr>
        <w:t>Passenger’s location can be tracked by his/her chosen contacts.</w:t>
      </w:r>
    </w:p>
    <w:p w:rsidR="00C35D9A" w:rsidRDefault="00315C44" w:rsidP="00C35D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 w:rsidRPr="00C35D9A">
        <w:rPr>
          <w:rFonts w:ascii="Arial" w:eastAsia="Times New Roman" w:hAnsi="Arial" w:cs="Arial"/>
          <w:color w:val="000000"/>
          <w:lang w:val="fil-PH" w:eastAsia="fil-PH"/>
        </w:rPr>
        <w:t>Report Button</w:t>
      </w:r>
      <w:r w:rsidR="007F593C" w:rsidRPr="00C35D9A">
        <w:rPr>
          <w:rFonts w:ascii="Arial" w:eastAsia="Times New Roman" w:hAnsi="Arial" w:cs="Arial"/>
          <w:color w:val="000000"/>
          <w:lang w:val="fil-PH" w:eastAsia="fil-PH"/>
        </w:rPr>
        <w:t xml:space="preserve"> –</w:t>
      </w:r>
      <w:r w:rsidR="00A8332C" w:rsidRPr="00C35D9A">
        <w:rPr>
          <w:rFonts w:ascii="Arial" w:eastAsia="Times New Roman" w:hAnsi="Arial" w:cs="Arial"/>
          <w:color w:val="000000"/>
          <w:lang w:val="fil-PH" w:eastAsia="fil-PH"/>
        </w:rPr>
        <w:t xml:space="preserve"> </w:t>
      </w:r>
      <w:r w:rsidR="00222A71">
        <w:rPr>
          <w:rFonts w:ascii="Arial" w:eastAsia="Times New Roman" w:hAnsi="Arial" w:cs="Arial"/>
          <w:color w:val="000000"/>
          <w:lang w:val="fil-PH" w:eastAsia="fil-PH"/>
        </w:rPr>
        <w:t>E</w:t>
      </w:r>
      <w:r w:rsidR="007F593C" w:rsidRPr="00C35D9A">
        <w:rPr>
          <w:rFonts w:ascii="Arial" w:eastAsia="Times New Roman" w:hAnsi="Arial" w:cs="Arial"/>
          <w:color w:val="000000"/>
          <w:lang w:val="fil-PH" w:eastAsia="fil-PH"/>
        </w:rPr>
        <w:t xml:space="preserve">nables the passenger to </w:t>
      </w:r>
      <w:r w:rsidR="00A8332C" w:rsidRPr="00C35D9A">
        <w:rPr>
          <w:rFonts w:ascii="Arial" w:eastAsia="Times New Roman" w:hAnsi="Arial" w:cs="Arial"/>
          <w:color w:val="000000"/>
          <w:lang w:val="fil-PH" w:eastAsia="fil-PH"/>
        </w:rPr>
        <w:t>report abusive and violating drivers</w:t>
      </w:r>
      <w:r w:rsidR="00C35D9A">
        <w:rPr>
          <w:rFonts w:ascii="Arial" w:eastAsia="Times New Roman" w:hAnsi="Arial" w:cs="Arial"/>
          <w:color w:val="000000"/>
          <w:lang w:val="fil-PH" w:eastAsia="fil-PH"/>
        </w:rPr>
        <w:t>.</w:t>
      </w:r>
    </w:p>
    <w:p w:rsidR="00C35D9A" w:rsidRDefault="00315C44" w:rsidP="00C35D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 w:rsidRPr="00C35D9A">
        <w:rPr>
          <w:rFonts w:ascii="Arial" w:eastAsia="Times New Roman" w:hAnsi="Arial" w:cs="Arial"/>
          <w:color w:val="000000"/>
          <w:lang w:val="fil-PH" w:eastAsia="fil-PH"/>
        </w:rPr>
        <w:t>Danger Button</w:t>
      </w:r>
      <w:r w:rsidR="007F593C" w:rsidRPr="00C35D9A">
        <w:rPr>
          <w:rFonts w:ascii="Arial" w:eastAsia="Times New Roman" w:hAnsi="Arial" w:cs="Arial"/>
          <w:color w:val="000000"/>
          <w:lang w:val="fil-PH" w:eastAsia="fil-PH"/>
        </w:rPr>
        <w:t xml:space="preserve"> -</w:t>
      </w:r>
      <w:r w:rsidR="00222A71">
        <w:rPr>
          <w:rFonts w:ascii="Arial" w:eastAsia="Times New Roman" w:hAnsi="Arial" w:cs="Arial"/>
          <w:color w:val="000000"/>
          <w:lang w:val="fil-PH" w:eastAsia="fil-PH"/>
        </w:rPr>
        <w:t xml:space="preserve"> S</w:t>
      </w:r>
      <w:r w:rsidR="00A8332C" w:rsidRPr="00C35D9A">
        <w:rPr>
          <w:rFonts w:ascii="Arial" w:eastAsia="Times New Roman" w:hAnsi="Arial" w:cs="Arial"/>
          <w:color w:val="000000"/>
          <w:lang w:val="fil-PH" w:eastAsia="fil-PH"/>
        </w:rPr>
        <w:t>ignal a Distress Call to the user’s desired contacts, the apps admin, and government authorities</w:t>
      </w:r>
      <w:r w:rsidRPr="00C35D9A">
        <w:rPr>
          <w:rFonts w:ascii="Arial" w:eastAsia="Times New Roman" w:hAnsi="Arial" w:cs="Arial"/>
          <w:color w:val="000000"/>
          <w:lang w:val="fil-PH" w:eastAsia="fil-PH"/>
        </w:rPr>
        <w:t>.</w:t>
      </w:r>
    </w:p>
    <w:p w:rsidR="00A818D7" w:rsidRDefault="00A818D7" w:rsidP="00C35D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000000"/>
          <w:lang w:val="fil-PH" w:eastAsia="fil-PH"/>
        </w:rPr>
      </w:pPr>
      <w:r>
        <w:rPr>
          <w:rFonts w:ascii="Arial" w:eastAsia="Times New Roman" w:hAnsi="Arial" w:cs="Arial"/>
          <w:color w:val="000000"/>
          <w:lang w:val="fil-PH" w:eastAsia="fil-PH"/>
        </w:rPr>
        <w:t xml:space="preserve">End Trip Button </w:t>
      </w:r>
      <w:r w:rsidR="00222A71">
        <w:rPr>
          <w:rFonts w:ascii="Arial" w:eastAsia="Times New Roman" w:hAnsi="Arial" w:cs="Arial"/>
          <w:color w:val="000000"/>
          <w:lang w:val="fil-PH" w:eastAsia="fil-PH"/>
        </w:rPr>
        <w:t>–</w:t>
      </w:r>
      <w:r>
        <w:rPr>
          <w:rFonts w:ascii="Arial" w:eastAsia="Times New Roman" w:hAnsi="Arial" w:cs="Arial"/>
          <w:color w:val="000000"/>
          <w:lang w:val="fil-PH" w:eastAsia="fil-PH"/>
        </w:rPr>
        <w:t xml:space="preserve"> </w:t>
      </w:r>
      <w:r w:rsidR="00222A71">
        <w:rPr>
          <w:rFonts w:ascii="Arial" w:eastAsia="Times New Roman" w:hAnsi="Arial" w:cs="Arial"/>
          <w:color w:val="000000"/>
          <w:lang w:val="fil-PH" w:eastAsia="fil-PH"/>
        </w:rPr>
        <w:t xml:space="preserve">Manually ends trip(session). </w:t>
      </w:r>
    </w:p>
    <w:p w:rsidR="00315C44" w:rsidRPr="00B84824" w:rsidRDefault="00315C44" w:rsidP="00315C4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C35D9A" w:rsidRDefault="008E68A3" w:rsidP="00B91D7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Scope</w:t>
      </w:r>
    </w:p>
    <w:p w:rsidR="00C35D9A" w:rsidRDefault="00A50AEE" w:rsidP="00C35D9A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Quality Plan of this system will cover the performance of the following modules</w:t>
      </w:r>
      <w:r w:rsidR="00B91D7D" w:rsidRPr="00C35D9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5"/>
        <w:gridCol w:w="4085"/>
      </w:tblGrid>
      <w:tr w:rsidR="00A50AEE" w:rsidTr="00222A71">
        <w:tc>
          <w:tcPr>
            <w:tcW w:w="4185" w:type="dxa"/>
          </w:tcPr>
          <w:p w:rsidR="00A50AEE" w:rsidRPr="00A50AEE" w:rsidRDefault="008F1851" w:rsidP="008F185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ITEM</w:t>
            </w:r>
          </w:p>
        </w:tc>
        <w:tc>
          <w:tcPr>
            <w:tcW w:w="4085" w:type="dxa"/>
          </w:tcPr>
          <w:p w:rsidR="00A50AEE" w:rsidRPr="00A50AEE" w:rsidRDefault="00A50AEE" w:rsidP="00A50A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Quality Check</w:t>
            </w:r>
          </w:p>
        </w:tc>
      </w:tr>
      <w:tr w:rsidR="00A50AEE" w:rsidTr="00222A71">
        <w:tc>
          <w:tcPr>
            <w:tcW w:w="4185" w:type="dxa"/>
          </w:tcPr>
          <w:p w:rsidR="00A50AEE" w:rsidRDefault="00A50AE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R Code Scanner</w:t>
            </w:r>
          </w:p>
        </w:tc>
        <w:tc>
          <w:tcPr>
            <w:tcW w:w="4085" w:type="dxa"/>
          </w:tcPr>
          <w:p w:rsidR="00A50AEE" w:rsidRDefault="00222A71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2697B">
              <w:rPr>
                <w:rFonts w:ascii="Arial" w:hAnsi="Arial" w:cs="Arial"/>
                <w:sz w:val="24"/>
                <w:szCs w:val="24"/>
              </w:rPr>
              <w:t>ca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2697B">
              <w:rPr>
                <w:rFonts w:ascii="Arial" w:hAnsi="Arial" w:cs="Arial"/>
                <w:sz w:val="24"/>
                <w:szCs w:val="24"/>
              </w:rPr>
              <w:t xml:space="preserve"> a QR code correct</w:t>
            </w:r>
            <w:r w:rsidR="00A818D7">
              <w:rPr>
                <w:rFonts w:ascii="Arial" w:hAnsi="Arial" w:cs="Arial"/>
                <w:sz w:val="24"/>
                <w:szCs w:val="24"/>
              </w:rPr>
              <w:t xml:space="preserve">ly even with lens flash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A818D7">
              <w:rPr>
                <w:rFonts w:ascii="Arial" w:hAnsi="Arial" w:cs="Arial"/>
                <w:sz w:val="24"/>
                <w:szCs w:val="24"/>
              </w:rPr>
              <w:t xml:space="preserve"> glare</w:t>
            </w:r>
          </w:p>
        </w:tc>
      </w:tr>
      <w:tr w:rsidR="00A50AEE" w:rsidTr="00222A71">
        <w:tc>
          <w:tcPr>
            <w:tcW w:w="4185" w:type="dxa"/>
          </w:tcPr>
          <w:p w:rsidR="00A50AEE" w:rsidRDefault="00A50AE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S Tracking</w:t>
            </w:r>
          </w:p>
        </w:tc>
        <w:tc>
          <w:tcPr>
            <w:tcW w:w="4085" w:type="dxa"/>
          </w:tcPr>
          <w:p w:rsidR="00A50AEE" w:rsidRDefault="00222A71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s user accurately in real time</w:t>
            </w:r>
          </w:p>
        </w:tc>
      </w:tr>
      <w:tr w:rsidR="00A50AEE" w:rsidTr="00222A71">
        <w:tc>
          <w:tcPr>
            <w:tcW w:w="4185" w:type="dxa"/>
          </w:tcPr>
          <w:p w:rsidR="00A50AEE" w:rsidRDefault="00A50AE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 </w:t>
            </w:r>
            <w:r w:rsidR="00A818D7">
              <w:rPr>
                <w:rFonts w:ascii="Arial" w:hAnsi="Arial" w:cs="Arial"/>
                <w:sz w:val="24"/>
                <w:szCs w:val="24"/>
              </w:rPr>
              <w:t>Recording</w:t>
            </w:r>
          </w:p>
        </w:tc>
        <w:tc>
          <w:tcPr>
            <w:tcW w:w="4085" w:type="dxa"/>
          </w:tcPr>
          <w:p w:rsidR="00A50AEE" w:rsidRDefault="009C5E1C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s properly and is able to be saved locally</w:t>
            </w:r>
          </w:p>
        </w:tc>
      </w:tr>
      <w:tr w:rsidR="00A50AEE" w:rsidTr="00222A71">
        <w:tc>
          <w:tcPr>
            <w:tcW w:w="4185" w:type="dxa"/>
          </w:tcPr>
          <w:p w:rsidR="00A50AEE" w:rsidRDefault="00A50AE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S</w:t>
            </w:r>
          </w:p>
        </w:tc>
        <w:tc>
          <w:tcPr>
            <w:tcW w:w="4085" w:type="dxa"/>
          </w:tcPr>
          <w:p w:rsidR="00A50AEE" w:rsidRDefault="008F1851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S </w:t>
            </w:r>
            <w:r w:rsidR="0012539E">
              <w:rPr>
                <w:rFonts w:ascii="Arial" w:hAnsi="Arial" w:cs="Arial"/>
                <w:sz w:val="24"/>
                <w:szCs w:val="24"/>
              </w:rPr>
              <w:t xml:space="preserve">containing critical information (i.e., coordinates, </w:t>
            </w:r>
            <w:r w:rsidR="00B26E0A">
              <w:rPr>
                <w:rFonts w:ascii="Arial" w:hAnsi="Arial" w:cs="Arial"/>
                <w:sz w:val="24"/>
                <w:szCs w:val="24"/>
              </w:rPr>
              <w:t xml:space="preserve">link for live tracking) </w:t>
            </w:r>
            <w:r w:rsidR="0012539E">
              <w:rPr>
                <w:rFonts w:ascii="Arial" w:hAnsi="Arial" w:cs="Arial"/>
                <w:sz w:val="24"/>
                <w:szCs w:val="24"/>
              </w:rPr>
              <w:t xml:space="preserve">of the sender </w:t>
            </w:r>
            <w:r>
              <w:rPr>
                <w:rFonts w:ascii="Arial" w:hAnsi="Arial" w:cs="Arial"/>
                <w:sz w:val="24"/>
                <w:szCs w:val="24"/>
              </w:rPr>
              <w:t>are sent to the designated contact (s)</w:t>
            </w:r>
          </w:p>
        </w:tc>
      </w:tr>
      <w:tr w:rsidR="00A50AEE" w:rsidTr="00222A71">
        <w:tc>
          <w:tcPr>
            <w:tcW w:w="4185" w:type="dxa"/>
          </w:tcPr>
          <w:p w:rsidR="00A50AEE" w:rsidRDefault="00E855CF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and API Communication</w:t>
            </w:r>
          </w:p>
        </w:tc>
        <w:tc>
          <w:tcPr>
            <w:tcW w:w="4085" w:type="dxa"/>
          </w:tcPr>
          <w:p w:rsidR="00A50AEE" w:rsidRDefault="0012539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s must correctly process and display the requested data by the application</w:t>
            </w:r>
          </w:p>
        </w:tc>
      </w:tr>
      <w:tr w:rsidR="00222A71" w:rsidTr="00222A71">
        <w:tc>
          <w:tcPr>
            <w:tcW w:w="4185" w:type="dxa"/>
          </w:tcPr>
          <w:p w:rsidR="00222A71" w:rsidRDefault="0012539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ess call</w:t>
            </w:r>
          </w:p>
        </w:tc>
        <w:tc>
          <w:tcPr>
            <w:tcW w:w="4085" w:type="dxa"/>
          </w:tcPr>
          <w:p w:rsidR="00222A71" w:rsidRDefault="0012539E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correctly contact proper authority (i.e., 911)</w:t>
            </w:r>
          </w:p>
        </w:tc>
      </w:tr>
      <w:tr w:rsidR="00B26E0A" w:rsidTr="00222A71">
        <w:tc>
          <w:tcPr>
            <w:tcW w:w="4185" w:type="dxa"/>
          </w:tcPr>
          <w:p w:rsidR="00B26E0A" w:rsidRDefault="00B26E0A" w:rsidP="00C35D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plaint</w:t>
            </w:r>
          </w:p>
        </w:tc>
        <w:tc>
          <w:tcPr>
            <w:tcW w:w="4085" w:type="dxa"/>
          </w:tcPr>
          <w:p w:rsidR="00B26E0A" w:rsidRDefault="00B26E0A" w:rsidP="00BB45F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indicate correct details regarding the</w:t>
            </w:r>
            <w:r w:rsidR="00BB45FF">
              <w:rPr>
                <w:rFonts w:ascii="Arial" w:hAnsi="Arial" w:cs="Arial"/>
                <w:sz w:val="24"/>
                <w:szCs w:val="24"/>
              </w:rPr>
              <w:t xml:space="preserve"> vehicle’s plate number</w:t>
            </w:r>
            <w:r w:rsidR="00910628">
              <w:rPr>
                <w:rFonts w:ascii="Arial" w:hAnsi="Arial" w:cs="Arial"/>
                <w:sz w:val="24"/>
                <w:szCs w:val="24"/>
              </w:rPr>
              <w:t xml:space="preserve"> and its operator,</w:t>
            </w:r>
            <w:r>
              <w:rPr>
                <w:rFonts w:ascii="Arial" w:hAnsi="Arial" w:cs="Arial"/>
                <w:sz w:val="24"/>
                <w:szCs w:val="24"/>
              </w:rPr>
              <w:t xml:space="preserve"> type of complaint, and the date</w:t>
            </w:r>
          </w:p>
        </w:tc>
      </w:tr>
    </w:tbl>
    <w:p w:rsidR="00A66F16" w:rsidRPr="00A66F16" w:rsidRDefault="00A66F16" w:rsidP="009C5E1C">
      <w:pPr>
        <w:rPr>
          <w:rFonts w:ascii="Arial" w:hAnsi="Arial" w:cs="Arial"/>
          <w:sz w:val="24"/>
          <w:szCs w:val="24"/>
        </w:rPr>
      </w:pPr>
    </w:p>
    <w:p w:rsidR="005B540A" w:rsidRPr="00B84824" w:rsidRDefault="005B540A" w:rsidP="005B540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E68A3" w:rsidRDefault="008E68A3" w:rsidP="008E68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Constraints and Limitations</w:t>
      </w:r>
    </w:p>
    <w:p w:rsidR="0032697B" w:rsidRDefault="0032697B" w:rsidP="0032697B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32697B" w:rsidRPr="0032697B" w:rsidRDefault="0032697B" w:rsidP="0032697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23033" w:rsidRPr="00D81A34" w:rsidRDefault="00D81A34" w:rsidP="00D81A3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Data</w:t>
      </w:r>
      <w:r w:rsidR="003C038C">
        <w:rPr>
          <w:rFonts w:ascii="Arial" w:hAnsi="Arial" w:cs="Arial"/>
          <w:sz w:val="24"/>
          <w:szCs w:val="24"/>
        </w:rPr>
        <w:t xml:space="preserve"> – Mobile Data is dependent to Data subscription and the Telco’s Data speed</w:t>
      </w:r>
    </w:p>
    <w:p w:rsidR="00D81A34" w:rsidRPr="00303045" w:rsidRDefault="009269AA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S transmission</w:t>
      </w:r>
      <w:r w:rsidR="003C038C">
        <w:rPr>
          <w:rFonts w:ascii="Arial" w:hAnsi="Arial" w:cs="Arial"/>
          <w:sz w:val="24"/>
          <w:szCs w:val="24"/>
        </w:rPr>
        <w:t xml:space="preserve"> – SMS delay is dependent to the telco’s</w:t>
      </w:r>
    </w:p>
    <w:p w:rsidR="00303045" w:rsidRPr="003C038C" w:rsidRDefault="00303045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nd Quality of Calls – Quality of Calls is dependent to the Mobile Device’s Signal strength</w:t>
      </w:r>
    </w:p>
    <w:p w:rsidR="003C038C" w:rsidRPr="00303045" w:rsidRDefault="003C038C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eo and/or Audio quality </w:t>
      </w:r>
      <w:r w:rsidR="0030304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03045">
        <w:rPr>
          <w:rFonts w:ascii="Arial" w:hAnsi="Arial" w:cs="Arial"/>
          <w:sz w:val="24"/>
          <w:szCs w:val="24"/>
        </w:rPr>
        <w:t>Quality is dependent to the mobile device’s Video and audio recording</w:t>
      </w:r>
    </w:p>
    <w:p w:rsidR="00303045" w:rsidRPr="0032697B" w:rsidRDefault="00303045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response – performance is dependent to the mobile device’s specification</w:t>
      </w:r>
    </w:p>
    <w:p w:rsidR="0032697B" w:rsidRPr="00E855CF" w:rsidRDefault="0032697B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S tagging accuracy – accuracy is dependent on mobile device’s location.</w:t>
      </w:r>
    </w:p>
    <w:p w:rsidR="00E855CF" w:rsidRPr="009269AA" w:rsidRDefault="00E855CF" w:rsidP="009A4FAD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to Database Communication – Transmission speed between the API and Database cannot be controlled.</w:t>
      </w:r>
    </w:p>
    <w:p w:rsidR="00B91D7D" w:rsidRDefault="00B91D7D" w:rsidP="003030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03045" w:rsidRPr="00303045" w:rsidRDefault="00303045" w:rsidP="0030304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E68A3" w:rsidRDefault="008E68A3" w:rsidP="008E68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People</w:t>
      </w:r>
    </w:p>
    <w:p w:rsidR="00B84824" w:rsidRPr="00B84824" w:rsidRDefault="00B84824" w:rsidP="00B8482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677520" w:rsidRDefault="008E68A3" w:rsidP="0067752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Client</w:t>
      </w:r>
    </w:p>
    <w:p w:rsidR="00B84824" w:rsidRPr="00677520" w:rsidRDefault="00315C44" w:rsidP="0067752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677520">
        <w:rPr>
          <w:rFonts w:ascii="Arial" w:hAnsi="Arial" w:cs="Arial"/>
        </w:rPr>
        <w:t xml:space="preserve">The National Council for Commuters Protection (NCCP) </w:t>
      </w:r>
      <w:r w:rsidR="00303045" w:rsidRPr="00677520">
        <w:rPr>
          <w:rFonts w:ascii="Arial" w:hAnsi="Arial" w:cs="Arial"/>
        </w:rPr>
        <w:t>will help in populating and ensuring data accuracy data regarding taxi vehicles</w:t>
      </w:r>
    </w:p>
    <w:p w:rsidR="00B84824" w:rsidRPr="00B84824" w:rsidRDefault="00B84824" w:rsidP="00B84824">
      <w:pPr>
        <w:pStyle w:val="ListParagraph"/>
        <w:rPr>
          <w:rFonts w:ascii="Arial" w:hAnsi="Arial" w:cs="Arial"/>
        </w:rPr>
      </w:pPr>
    </w:p>
    <w:p w:rsidR="009C5E1C" w:rsidRPr="00B84824" w:rsidRDefault="009C5E1C" w:rsidP="009C5E1C">
      <w:pPr>
        <w:pStyle w:val="ListParagraph"/>
        <w:rPr>
          <w:rFonts w:ascii="Arial" w:hAnsi="Arial" w:cs="Arial"/>
        </w:rPr>
      </w:pPr>
    </w:p>
    <w:p w:rsidR="009C5E1C" w:rsidRDefault="009C5E1C" w:rsidP="009C5E1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m Members (Name </w:t>
      </w:r>
      <w:r w:rsidRPr="00B8482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Roles</w:t>
      </w:r>
      <w:r w:rsidRPr="00B84824">
        <w:rPr>
          <w:rFonts w:ascii="Arial" w:hAnsi="Arial" w:cs="Arial"/>
          <w:b/>
          <w:sz w:val="24"/>
          <w:szCs w:val="24"/>
        </w:rPr>
        <w:t>)</w:t>
      </w:r>
    </w:p>
    <w:p w:rsidR="009C5E1C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3032"/>
        <w:gridCol w:w="3301"/>
        <w:gridCol w:w="3027"/>
      </w:tblGrid>
      <w:tr w:rsidR="009C5E1C" w:rsidTr="0013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oles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Default="00B854E1" w:rsidP="00132A56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24"/>
                <w:szCs w:val="24"/>
              </w:rPr>
              <w:t>aray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orin</w:t>
            </w:r>
            <w:proofErr w:type="spellEnd"/>
          </w:p>
        </w:tc>
        <w:tc>
          <w:tcPr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Barriga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Jacques</w:t>
            </w:r>
          </w:p>
        </w:tc>
        <w:tc>
          <w:tcPr>
            <w:tcW w:w="3192" w:type="dxa"/>
          </w:tcPr>
          <w:p w:rsidR="009C5E1C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Analyst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Catuncan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Franz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fccatuncan@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Control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Costale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Angelo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Document Specialist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824">
              <w:rPr>
                <w:rFonts w:ascii="Arial" w:hAnsi="Arial" w:cs="Arial"/>
                <w:sz w:val="24"/>
                <w:szCs w:val="24"/>
              </w:rPr>
              <w:t xml:space="preserve">De Mesa, </w:t>
            </w: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Franzchel</w:t>
            </w:r>
            <w:proofErr w:type="spellEnd"/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</w:t>
            </w:r>
            <w:r w:rsidRPr="00B21502">
              <w:rPr>
                <w:rFonts w:ascii="Arial" w:hAnsi="Arial" w:cs="Arial"/>
                <w:sz w:val="24"/>
                <w:szCs w:val="24"/>
              </w:rPr>
              <w:t>pdemesa@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Quality Analyst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Dizon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Dan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Document Specialist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Intia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April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21502">
              <w:rPr>
                <w:rFonts w:ascii="Arial" w:hAnsi="Arial" w:cs="Arial"/>
                <w:sz w:val="24"/>
                <w:szCs w:val="24"/>
              </w:rPr>
              <w:t>prilrose12intia@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Quality Control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Maniqui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Jenny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21502">
              <w:rPr>
                <w:rFonts w:ascii="Arial" w:hAnsi="Arial" w:cs="Arial"/>
                <w:sz w:val="24"/>
                <w:szCs w:val="24"/>
              </w:rPr>
              <w:t>enny.maniquis@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Quality Analyst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4824">
              <w:rPr>
                <w:rFonts w:ascii="Arial" w:hAnsi="Arial" w:cs="Arial"/>
                <w:sz w:val="24"/>
                <w:szCs w:val="24"/>
              </w:rPr>
              <w:t>Mojica, Albert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1502">
              <w:rPr>
                <w:rFonts w:ascii="Arial" w:hAnsi="Arial" w:cs="Arial"/>
                <w:sz w:val="24"/>
                <w:szCs w:val="24"/>
              </w:rPr>
              <w:t>albertjohnmojica@</w:t>
            </w:r>
            <w:r>
              <w:rPr>
                <w:rFonts w:ascii="Arial" w:hAnsi="Arial" w:cs="Arial"/>
                <w:sz w:val="24"/>
                <w:szCs w:val="24"/>
              </w:rPr>
              <w:t>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Quality Tester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C5E1C" w:rsidRPr="00B84824" w:rsidRDefault="009C5E1C" w:rsidP="00132A5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lastRenderedPageBreak/>
              <w:t>Pilare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Dwight</w:t>
            </w:r>
          </w:p>
        </w:tc>
        <w:tc>
          <w:tcPr>
            <w:tcW w:w="3192" w:type="dxa"/>
          </w:tcPr>
          <w:p w:rsidR="009C5E1C" w:rsidRPr="00B21502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21502">
              <w:rPr>
                <w:rFonts w:ascii="Arial" w:hAnsi="Arial" w:cs="Arial"/>
                <w:sz w:val="24"/>
                <w:szCs w:val="24"/>
              </w:rPr>
              <w:t>dcpilares@gmail.com</w:t>
            </w:r>
          </w:p>
        </w:tc>
        <w:tc>
          <w:tcPr>
            <w:tcW w:w="3192" w:type="dxa"/>
          </w:tcPr>
          <w:p w:rsidR="009C5E1C" w:rsidRPr="000B5761" w:rsidRDefault="009C5E1C" w:rsidP="00132A5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5761">
              <w:rPr>
                <w:rFonts w:ascii="Arial" w:hAnsi="Arial" w:cs="Arial"/>
                <w:sz w:val="24"/>
                <w:szCs w:val="24"/>
              </w:rPr>
              <w:t>Quality Tester</w:t>
            </w:r>
          </w:p>
        </w:tc>
      </w:tr>
    </w:tbl>
    <w:p w:rsidR="009C5E1C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9C5E1C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9C5E1C" w:rsidRPr="00B84824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9C5E1C" w:rsidRDefault="009C5E1C" w:rsidP="009C5E1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Roles and Responsibilities (Role / Qualification / Responsibilities)</w:t>
      </w:r>
    </w:p>
    <w:p w:rsidR="009C5E1C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1863"/>
        <w:gridCol w:w="2711"/>
        <w:gridCol w:w="3796"/>
      </w:tblGrid>
      <w:tr w:rsidR="009C5E1C" w:rsidTr="0013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ame: </w:t>
            </w:r>
          </w:p>
        </w:tc>
        <w:tc>
          <w:tcPr>
            <w:tcW w:w="2711" w:type="dxa"/>
          </w:tcPr>
          <w:p w:rsidR="009C5E1C" w:rsidRDefault="009C5E1C" w:rsidP="00132A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ole:</w:t>
            </w:r>
          </w:p>
        </w:tc>
        <w:tc>
          <w:tcPr>
            <w:tcW w:w="3796" w:type="dxa"/>
          </w:tcPr>
          <w:p w:rsidR="009C5E1C" w:rsidRDefault="009C5E1C" w:rsidP="00132A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onsibilities: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11" w:type="dxa"/>
          </w:tcPr>
          <w:p w:rsidR="009C5E1C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9C5E1C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Pr="00B84824" w:rsidRDefault="009C5E1C" w:rsidP="00132A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Barriga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Jacques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DB Analyst</w:t>
            </w:r>
            <w:r>
              <w:rPr>
                <w:rFonts w:ascii="Arial" w:hAnsi="Arial" w:cs="Arial"/>
                <w:sz w:val="24"/>
                <w:szCs w:val="24"/>
              </w:rPr>
              <w:t>/Quality Analyst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(Team Distress Module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see that </w:t>
            </w:r>
            <w:r w:rsidRPr="005B540A">
              <w:rPr>
                <w:rFonts w:ascii="Arial" w:hAnsi="Arial" w:cs="Arial"/>
                <w:sz w:val="24"/>
                <w:szCs w:val="24"/>
              </w:rPr>
              <w:t>the project database is of industry quality and fully functional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Catuncan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Franz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Android Programmer</w:t>
            </w:r>
            <w:r>
              <w:rPr>
                <w:rFonts w:ascii="Arial" w:hAnsi="Arial" w:cs="Arial"/>
                <w:sz w:val="24"/>
                <w:szCs w:val="24"/>
              </w:rPr>
              <w:t>/Quality Control</w:t>
            </w:r>
          </w:p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(Team Distress Module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s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the project prototyp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Costale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Angelo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Android Programmer</w:t>
            </w:r>
            <w:r>
              <w:rPr>
                <w:rFonts w:ascii="Arial" w:hAnsi="Arial" w:cs="Arial"/>
                <w:sz w:val="24"/>
                <w:szCs w:val="24"/>
              </w:rPr>
              <w:t>/Document Specialization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(Team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Ligtas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Sakay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s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the project prototyp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824">
              <w:rPr>
                <w:rFonts w:ascii="Arial" w:hAnsi="Arial" w:cs="Arial"/>
                <w:sz w:val="24"/>
                <w:szCs w:val="24"/>
              </w:rPr>
              <w:t xml:space="preserve">De Mesa, </w:t>
            </w: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Franzchel</w:t>
            </w:r>
            <w:proofErr w:type="spellEnd"/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DB Analyst</w:t>
            </w:r>
            <w:r>
              <w:rPr>
                <w:rFonts w:ascii="Arial" w:hAnsi="Arial" w:cs="Arial"/>
                <w:sz w:val="24"/>
                <w:szCs w:val="24"/>
              </w:rPr>
              <w:t>/Quality Analyst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(Team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Ligtas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Sakay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that the project database is of industry quality and fully functional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Dizon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Dan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Developer/Document Specialization (Te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that the project team accomplishes all project-related tasks on-time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Intia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April</w:t>
            </w:r>
          </w:p>
        </w:tc>
        <w:tc>
          <w:tcPr>
            <w:tcW w:w="2711" w:type="dxa"/>
          </w:tcPr>
          <w:p w:rsidR="009C5E1C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Developer/Quality Control (Team Distress Call)</w:t>
            </w:r>
          </w:p>
        </w:tc>
        <w:tc>
          <w:tcPr>
            <w:tcW w:w="3796" w:type="dxa"/>
          </w:tcPr>
          <w:p w:rsidR="009C5E1C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ee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that the project prototype meets the set functions and requirements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Maniqui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Jenny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work Admin/Quality Analyst (Te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g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Ensure that the project team accomplishes all project-related tasks on-time</w:t>
            </w:r>
          </w:p>
        </w:tc>
      </w:tr>
      <w:tr w:rsidR="009C5E1C" w:rsidTr="0013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84824">
              <w:rPr>
                <w:rFonts w:ascii="Arial" w:hAnsi="Arial" w:cs="Arial"/>
                <w:sz w:val="24"/>
                <w:szCs w:val="24"/>
              </w:rPr>
              <w:t>Mojica, Albert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>/Quality Tester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(Team Distress Module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Ensure that the project team accomplishes all project-related tasks on-time</w:t>
            </w:r>
          </w:p>
        </w:tc>
      </w:tr>
      <w:tr w:rsidR="009C5E1C" w:rsidTr="00132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9C5E1C" w:rsidRDefault="009C5E1C" w:rsidP="00132A56">
            <w:pPr>
              <w:pStyle w:val="ListParagraph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84824">
              <w:rPr>
                <w:rFonts w:ascii="Arial" w:hAnsi="Arial" w:cs="Arial"/>
                <w:sz w:val="24"/>
                <w:szCs w:val="24"/>
              </w:rPr>
              <w:t>Pilares</w:t>
            </w:r>
            <w:proofErr w:type="spellEnd"/>
            <w:r w:rsidRPr="00B84824">
              <w:rPr>
                <w:rFonts w:ascii="Arial" w:hAnsi="Arial" w:cs="Arial"/>
                <w:sz w:val="24"/>
                <w:szCs w:val="24"/>
              </w:rPr>
              <w:t>, Dwight</w:t>
            </w:r>
          </w:p>
        </w:tc>
        <w:tc>
          <w:tcPr>
            <w:tcW w:w="2711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>/Quality Tester</w:t>
            </w:r>
            <w:r w:rsidRPr="005B540A">
              <w:rPr>
                <w:rFonts w:ascii="Arial" w:hAnsi="Arial" w:cs="Arial"/>
                <w:sz w:val="24"/>
                <w:szCs w:val="24"/>
              </w:rPr>
              <w:t xml:space="preserve"> (Team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Ligtas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540A">
              <w:rPr>
                <w:rFonts w:ascii="Arial" w:hAnsi="Arial" w:cs="Arial"/>
                <w:sz w:val="24"/>
                <w:szCs w:val="24"/>
              </w:rPr>
              <w:t>Sakay</w:t>
            </w:r>
            <w:proofErr w:type="spellEnd"/>
            <w:r w:rsidRPr="005B54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96" w:type="dxa"/>
          </w:tcPr>
          <w:p w:rsidR="009C5E1C" w:rsidRPr="005B540A" w:rsidRDefault="009C5E1C" w:rsidP="00132A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540A">
              <w:rPr>
                <w:rFonts w:ascii="Arial" w:hAnsi="Arial" w:cs="Arial"/>
                <w:sz w:val="24"/>
                <w:szCs w:val="24"/>
              </w:rPr>
              <w:t>Ensure that the project team accomplishes all project-related tasks on-time</w:t>
            </w:r>
          </w:p>
        </w:tc>
      </w:tr>
    </w:tbl>
    <w:p w:rsidR="009C5E1C" w:rsidRDefault="009C5E1C" w:rsidP="009C5E1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861912" w:rsidRPr="009C5E1C" w:rsidRDefault="00861912" w:rsidP="009C5E1C">
      <w:pPr>
        <w:rPr>
          <w:rFonts w:ascii="Arial" w:hAnsi="Arial" w:cs="Arial"/>
          <w:b/>
          <w:sz w:val="24"/>
          <w:szCs w:val="24"/>
        </w:rPr>
      </w:pPr>
    </w:p>
    <w:p w:rsidR="00280DCE" w:rsidRDefault="008E68A3" w:rsidP="008E68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80DCE">
        <w:rPr>
          <w:rFonts w:ascii="Arial" w:hAnsi="Arial" w:cs="Arial"/>
          <w:b/>
          <w:sz w:val="24"/>
          <w:szCs w:val="24"/>
        </w:rPr>
        <w:lastRenderedPageBreak/>
        <w:t>Quality Objectives</w:t>
      </w:r>
    </w:p>
    <w:p w:rsidR="005671CA" w:rsidRDefault="005671CA" w:rsidP="005671C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3D19" w:rsidRPr="004A3D19" w:rsidTr="00781AC3">
        <w:tc>
          <w:tcPr>
            <w:tcW w:w="2337" w:type="dxa"/>
          </w:tcPr>
          <w:p w:rsidR="004A3D19" w:rsidRPr="004A3D19" w:rsidRDefault="004A3D19" w:rsidP="004A3D19">
            <w:pPr>
              <w:jc w:val="center"/>
              <w:rPr>
                <w:rFonts w:ascii="Calibri" w:eastAsia="Calibri" w:hAnsi="Calibri" w:cs="Times New Roman"/>
                <w:b/>
                <w:lang w:val="en-PH"/>
              </w:rPr>
            </w:pPr>
            <w:r w:rsidRPr="004A3D19">
              <w:rPr>
                <w:rFonts w:ascii="Calibri" w:eastAsia="Calibri" w:hAnsi="Calibri" w:cs="Times New Roman"/>
                <w:b/>
                <w:lang w:val="en-PH"/>
              </w:rPr>
              <w:t>Objective</w:t>
            </w:r>
          </w:p>
        </w:tc>
        <w:tc>
          <w:tcPr>
            <w:tcW w:w="2337" w:type="dxa"/>
          </w:tcPr>
          <w:p w:rsidR="004A3D19" w:rsidRPr="004A3D19" w:rsidRDefault="004A3D19" w:rsidP="004A3D19">
            <w:pPr>
              <w:jc w:val="center"/>
              <w:rPr>
                <w:rFonts w:ascii="Calibri" w:eastAsia="Calibri" w:hAnsi="Calibri" w:cs="Times New Roman"/>
                <w:b/>
                <w:lang w:val="en-PH"/>
              </w:rPr>
            </w:pPr>
            <w:r w:rsidRPr="004A3D19">
              <w:rPr>
                <w:rFonts w:ascii="Calibri" w:eastAsia="Calibri" w:hAnsi="Calibri" w:cs="Times New Roman"/>
                <w:b/>
                <w:lang w:val="en-PH"/>
              </w:rPr>
              <w:t>Action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jc w:val="center"/>
              <w:rPr>
                <w:rFonts w:ascii="Calibri" w:eastAsia="Calibri" w:hAnsi="Calibri" w:cs="Times New Roman"/>
                <w:b/>
                <w:lang w:val="en-PH"/>
              </w:rPr>
            </w:pPr>
            <w:r w:rsidRPr="004A3D19">
              <w:rPr>
                <w:rFonts w:ascii="Calibri" w:eastAsia="Calibri" w:hAnsi="Calibri" w:cs="Times New Roman"/>
                <w:b/>
                <w:lang w:val="en-PH"/>
              </w:rPr>
              <w:t>Metric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jc w:val="center"/>
              <w:rPr>
                <w:rFonts w:ascii="Calibri" w:eastAsia="Calibri" w:hAnsi="Calibri" w:cs="Times New Roman"/>
                <w:b/>
                <w:lang w:val="en-PH"/>
              </w:rPr>
            </w:pPr>
            <w:r w:rsidRPr="004A3D19">
              <w:rPr>
                <w:rFonts w:ascii="Calibri" w:eastAsia="Calibri" w:hAnsi="Calibri" w:cs="Times New Roman"/>
                <w:b/>
                <w:lang w:val="en-PH"/>
              </w:rPr>
              <w:t>Target</w:t>
            </w:r>
          </w:p>
        </w:tc>
      </w:tr>
      <w:tr w:rsidR="004A3D19" w:rsidRPr="004A3D19" w:rsidTr="00781AC3"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Increase Application Launch Response Time</w:t>
            </w:r>
          </w:p>
        </w:tc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Seconds to load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Less than or equal to 5 seconds</w:t>
            </w:r>
          </w:p>
        </w:tc>
      </w:tr>
      <w:tr w:rsidR="004A3D19" w:rsidRPr="004A3D19" w:rsidTr="00781AC3"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Minimize Application Failure</w:t>
            </w:r>
          </w:p>
        </w:tc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Number of App Crashes every 10 attempts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Zero app crashes</w:t>
            </w:r>
          </w:p>
        </w:tc>
      </w:tr>
      <w:tr w:rsidR="004A3D19" w:rsidRPr="004A3D19" w:rsidTr="00781AC3"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Increase QR code Scanner accuracy</w:t>
            </w:r>
          </w:p>
        </w:tc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Seconds to Capture QR code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Less than or equal to 3 seconds</w:t>
            </w:r>
          </w:p>
        </w:tc>
      </w:tr>
      <w:tr w:rsidR="004A3D19" w:rsidRPr="004A3D19" w:rsidTr="00781AC3">
        <w:tc>
          <w:tcPr>
            <w:tcW w:w="2337" w:type="dxa"/>
          </w:tcPr>
          <w:p w:rsidR="008A409C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Increase Android API Compatibility</w:t>
            </w:r>
          </w:p>
        </w:tc>
        <w:tc>
          <w:tcPr>
            <w:tcW w:w="2337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Minimum of API Compatibility</w:t>
            </w:r>
          </w:p>
        </w:tc>
        <w:tc>
          <w:tcPr>
            <w:tcW w:w="2338" w:type="dxa"/>
          </w:tcPr>
          <w:p w:rsidR="004A3D19" w:rsidRPr="004A3D19" w:rsidRDefault="004A3D19" w:rsidP="004A3D19">
            <w:pPr>
              <w:rPr>
                <w:rFonts w:ascii="Calibri" w:eastAsia="Calibri" w:hAnsi="Calibri" w:cs="Times New Roman"/>
                <w:lang w:val="en-PH"/>
              </w:rPr>
            </w:pPr>
            <w:r w:rsidRPr="004A3D19">
              <w:rPr>
                <w:rFonts w:ascii="Calibri" w:eastAsia="Calibri" w:hAnsi="Calibri" w:cs="Times New Roman"/>
                <w:lang w:val="en-PH"/>
              </w:rPr>
              <w:t>Minimum of API level 10</w:t>
            </w:r>
          </w:p>
        </w:tc>
      </w:tr>
      <w:tr w:rsidR="008A409C" w:rsidRPr="004A3D19" w:rsidTr="00781AC3">
        <w:tc>
          <w:tcPr>
            <w:tcW w:w="2337" w:type="dxa"/>
          </w:tcPr>
          <w:p w:rsidR="008A409C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  <w:r>
              <w:rPr>
                <w:rFonts w:ascii="Calibri" w:eastAsia="Calibri" w:hAnsi="Calibri" w:cs="Times New Roman"/>
                <w:lang w:val="en-PH"/>
              </w:rPr>
              <w:t>Minimize distress module failures</w:t>
            </w:r>
          </w:p>
          <w:p w:rsidR="008A409C" w:rsidRPr="004A3D19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7" w:type="dxa"/>
          </w:tcPr>
          <w:p w:rsidR="008A409C" w:rsidRPr="004A3D19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  <w:tc>
          <w:tcPr>
            <w:tcW w:w="2338" w:type="dxa"/>
          </w:tcPr>
          <w:p w:rsidR="008A409C" w:rsidRPr="004A3D19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  <w:r>
              <w:rPr>
                <w:rFonts w:ascii="Calibri" w:eastAsia="Calibri" w:hAnsi="Calibri" w:cs="Times New Roman"/>
                <w:lang w:val="en-PH"/>
              </w:rPr>
              <w:t>Number of send failures every 10 attempts</w:t>
            </w:r>
          </w:p>
        </w:tc>
        <w:tc>
          <w:tcPr>
            <w:tcW w:w="2338" w:type="dxa"/>
          </w:tcPr>
          <w:p w:rsidR="008A409C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  <w:r>
              <w:rPr>
                <w:rFonts w:ascii="Calibri" w:eastAsia="Calibri" w:hAnsi="Calibri" w:cs="Times New Roman"/>
                <w:lang w:val="en-PH"/>
              </w:rPr>
              <w:t>Zero send failures</w:t>
            </w:r>
          </w:p>
          <w:p w:rsidR="008A409C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  <w:p w:rsidR="008A409C" w:rsidRPr="004A3D19" w:rsidRDefault="008A409C" w:rsidP="004A3D19">
            <w:pPr>
              <w:rPr>
                <w:rFonts w:ascii="Calibri" w:eastAsia="Calibri" w:hAnsi="Calibri" w:cs="Times New Roman"/>
                <w:lang w:val="en-PH"/>
              </w:rPr>
            </w:pPr>
          </w:p>
        </w:tc>
      </w:tr>
    </w:tbl>
    <w:p w:rsidR="005671CA" w:rsidRDefault="005671CA" w:rsidP="005671C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280DCE" w:rsidRDefault="00280DCE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C5E1C" w:rsidRDefault="009C5E1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A409C" w:rsidRDefault="008A409C" w:rsidP="00280DC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6071C7" w:rsidRPr="008A409C" w:rsidRDefault="008A409C" w:rsidP="008A40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uality Assurance Checkpoints </w:t>
      </w:r>
      <w:r w:rsidR="008E68A3" w:rsidRPr="00280DCE">
        <w:rPr>
          <w:rFonts w:ascii="Arial" w:hAnsi="Arial" w:cs="Arial"/>
          <w:b/>
          <w:sz w:val="24"/>
          <w:szCs w:val="24"/>
        </w:rPr>
        <w:t>– Reviews</w:t>
      </w:r>
    </w:p>
    <w:p w:rsidR="00344502" w:rsidRDefault="00344502" w:rsidP="00344502">
      <w:pPr>
        <w:rPr>
          <w:rFonts w:ascii="Arial" w:hAnsi="Arial" w:cs="Arial"/>
          <w:b/>
          <w:sz w:val="24"/>
          <w:szCs w:val="24"/>
        </w:rPr>
      </w:pPr>
    </w:p>
    <w:p w:rsidR="00344502" w:rsidRDefault="00603C08" w:rsidP="003445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er Review</w:t>
      </w:r>
    </w:p>
    <w:p w:rsidR="00FE03D6" w:rsidRPr="00344502" w:rsidRDefault="009C5E1C" w:rsidP="003445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2A05B" wp14:editId="01BE87EC">
            <wp:extent cx="5534025" cy="670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02" w:rsidRDefault="00344502" w:rsidP="00344502">
      <w:pPr>
        <w:rPr>
          <w:rFonts w:ascii="Arial" w:hAnsi="Arial" w:cs="Arial"/>
          <w:b/>
          <w:sz w:val="24"/>
          <w:szCs w:val="24"/>
        </w:rPr>
      </w:pPr>
    </w:p>
    <w:p w:rsidR="00603C08" w:rsidRDefault="00603C08" w:rsidP="00344502">
      <w:pPr>
        <w:rPr>
          <w:rFonts w:ascii="Arial" w:hAnsi="Arial" w:cs="Arial"/>
          <w:b/>
          <w:sz w:val="24"/>
          <w:szCs w:val="24"/>
        </w:rPr>
      </w:pPr>
    </w:p>
    <w:p w:rsidR="00603C08" w:rsidRDefault="00603C08" w:rsidP="00344502">
      <w:pPr>
        <w:rPr>
          <w:rFonts w:ascii="Arial" w:hAnsi="Arial" w:cs="Arial"/>
          <w:b/>
          <w:sz w:val="24"/>
          <w:szCs w:val="24"/>
        </w:rPr>
      </w:pPr>
    </w:p>
    <w:p w:rsidR="00603C08" w:rsidRDefault="00603C08" w:rsidP="00344502">
      <w:pPr>
        <w:rPr>
          <w:rFonts w:ascii="Arial" w:hAnsi="Arial" w:cs="Arial"/>
          <w:b/>
          <w:sz w:val="24"/>
          <w:szCs w:val="24"/>
        </w:rPr>
      </w:pPr>
    </w:p>
    <w:p w:rsidR="00603C08" w:rsidRDefault="00603C08" w:rsidP="00344502">
      <w:pPr>
        <w:rPr>
          <w:rFonts w:ascii="Arial" w:hAnsi="Arial" w:cs="Arial"/>
          <w:b/>
          <w:sz w:val="24"/>
          <w:szCs w:val="24"/>
        </w:rPr>
      </w:pPr>
    </w:p>
    <w:p w:rsidR="00280DCE" w:rsidRPr="00280DCE" w:rsidRDefault="00280DCE" w:rsidP="00FE03D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280DCE" w:rsidRDefault="00280DCE" w:rsidP="00280DC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FE03D6" w:rsidRDefault="00FE03D6" w:rsidP="00280DC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FE03D6" w:rsidRPr="00B84824" w:rsidRDefault="00FE03D6" w:rsidP="00280DC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8E68A3" w:rsidRPr="00B84824" w:rsidRDefault="008E68A3" w:rsidP="008E68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Deliverable (table form)</w:t>
      </w:r>
    </w:p>
    <w:p w:rsidR="008E68A3" w:rsidRDefault="008E68A3" w:rsidP="008E68A3">
      <w:pPr>
        <w:ind w:left="1440"/>
        <w:rPr>
          <w:rFonts w:ascii="Arial" w:hAnsi="Arial" w:cs="Arial"/>
          <w:b/>
          <w:sz w:val="24"/>
          <w:szCs w:val="24"/>
        </w:rPr>
      </w:pPr>
      <w:r w:rsidRPr="00B84824">
        <w:rPr>
          <w:rFonts w:ascii="Arial" w:hAnsi="Arial" w:cs="Arial"/>
          <w:b/>
          <w:sz w:val="24"/>
          <w:szCs w:val="24"/>
        </w:rPr>
        <w:t>[Deliverable / Schedule / Technique / Participants / Communication Medium / Remarks]</w:t>
      </w:r>
    </w:p>
    <w:p w:rsidR="009474B8" w:rsidRDefault="009474B8" w:rsidP="009474B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1305"/>
        <w:gridCol w:w="1590"/>
        <w:gridCol w:w="2030"/>
        <w:gridCol w:w="1257"/>
      </w:tblGrid>
      <w:tr w:rsidR="008C0C13" w:rsidTr="008C0C13">
        <w:trPr>
          <w:jc w:val="center"/>
        </w:trPr>
        <w:tc>
          <w:tcPr>
            <w:tcW w:w="1964" w:type="dxa"/>
          </w:tcPr>
          <w:p w:rsidR="008C0C13" w:rsidRPr="009474B8" w:rsidRDefault="008C0C13" w:rsidP="009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4B8">
              <w:rPr>
                <w:rFonts w:ascii="Arial" w:hAnsi="Arial" w:cs="Arial"/>
                <w:b/>
                <w:sz w:val="24"/>
                <w:szCs w:val="24"/>
              </w:rPr>
              <w:t>Deliverable</w:t>
            </w:r>
          </w:p>
        </w:tc>
        <w:tc>
          <w:tcPr>
            <w:tcW w:w="1305" w:type="dxa"/>
          </w:tcPr>
          <w:p w:rsidR="008C0C13" w:rsidRPr="009474B8" w:rsidRDefault="008C0C13" w:rsidP="009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4B8">
              <w:rPr>
                <w:rFonts w:ascii="Arial" w:hAnsi="Arial" w:cs="Arial"/>
                <w:b/>
                <w:sz w:val="24"/>
                <w:szCs w:val="24"/>
              </w:rPr>
              <w:t>Schedule</w:t>
            </w:r>
          </w:p>
        </w:tc>
        <w:tc>
          <w:tcPr>
            <w:tcW w:w="1590" w:type="dxa"/>
          </w:tcPr>
          <w:p w:rsidR="008C0C13" w:rsidRPr="009474B8" w:rsidRDefault="008C0C13" w:rsidP="009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4B8">
              <w:rPr>
                <w:rFonts w:ascii="Arial" w:hAnsi="Arial" w:cs="Arial"/>
                <w:b/>
                <w:sz w:val="24"/>
                <w:szCs w:val="24"/>
              </w:rPr>
              <w:t>Participants</w:t>
            </w:r>
          </w:p>
        </w:tc>
        <w:tc>
          <w:tcPr>
            <w:tcW w:w="2030" w:type="dxa"/>
          </w:tcPr>
          <w:p w:rsidR="008C0C13" w:rsidRPr="009474B8" w:rsidRDefault="008C0C13" w:rsidP="009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4B8">
              <w:rPr>
                <w:rFonts w:ascii="Arial" w:hAnsi="Arial" w:cs="Arial"/>
                <w:b/>
                <w:sz w:val="24"/>
                <w:szCs w:val="24"/>
              </w:rPr>
              <w:t>Communication Medium</w:t>
            </w:r>
          </w:p>
        </w:tc>
        <w:tc>
          <w:tcPr>
            <w:tcW w:w="1257" w:type="dxa"/>
          </w:tcPr>
          <w:p w:rsidR="008C0C13" w:rsidRPr="009474B8" w:rsidRDefault="008C0C13" w:rsidP="009474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74B8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Requirements Specification (SRS)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l Meeting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Architectural Design (SADD)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l Meeting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Design Document (SDD)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Test Plan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Usability Test Plan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C13" w:rsidTr="008C0C13">
        <w:trPr>
          <w:jc w:val="center"/>
        </w:trPr>
        <w:tc>
          <w:tcPr>
            <w:tcW w:w="1964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ation Review</w:t>
            </w:r>
          </w:p>
        </w:tc>
        <w:tc>
          <w:tcPr>
            <w:tcW w:w="1305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eek</w:t>
            </w:r>
          </w:p>
        </w:tc>
        <w:tc>
          <w:tcPr>
            <w:tcW w:w="159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ityGuard</w:t>
            </w:r>
            <w:proofErr w:type="spellEnd"/>
          </w:p>
        </w:tc>
        <w:tc>
          <w:tcPr>
            <w:tcW w:w="2030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257" w:type="dxa"/>
          </w:tcPr>
          <w:p w:rsidR="008C0C13" w:rsidRDefault="008C0C13" w:rsidP="009474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74B8" w:rsidRPr="00B84824" w:rsidRDefault="009474B8" w:rsidP="009474B8">
      <w:pPr>
        <w:rPr>
          <w:rFonts w:ascii="Arial" w:hAnsi="Arial" w:cs="Arial"/>
          <w:b/>
          <w:sz w:val="24"/>
          <w:szCs w:val="24"/>
        </w:rPr>
      </w:pPr>
    </w:p>
    <w:sectPr w:rsidR="009474B8" w:rsidRPr="00B84824" w:rsidSect="006A34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E8" w:rsidRDefault="00715EE8" w:rsidP="009C5E1C">
      <w:pPr>
        <w:spacing w:after="0" w:line="240" w:lineRule="auto"/>
      </w:pPr>
      <w:r>
        <w:separator/>
      </w:r>
    </w:p>
  </w:endnote>
  <w:endnote w:type="continuationSeparator" w:id="0">
    <w:p w:rsidR="00715EE8" w:rsidRDefault="00715EE8" w:rsidP="009C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212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5E1C" w:rsidRDefault="009C5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4E1" w:rsidRPr="00B854E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C5E1C" w:rsidRDefault="009C5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E8" w:rsidRDefault="00715EE8" w:rsidP="009C5E1C">
      <w:pPr>
        <w:spacing w:after="0" w:line="240" w:lineRule="auto"/>
      </w:pPr>
      <w:r>
        <w:separator/>
      </w:r>
    </w:p>
  </w:footnote>
  <w:footnote w:type="continuationSeparator" w:id="0">
    <w:p w:rsidR="00715EE8" w:rsidRDefault="00715EE8" w:rsidP="009C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2E0"/>
    <w:multiLevelType w:val="hybridMultilevel"/>
    <w:tmpl w:val="911666DA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76F2C"/>
    <w:multiLevelType w:val="multilevel"/>
    <w:tmpl w:val="6C102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F2C24"/>
    <w:multiLevelType w:val="hybridMultilevel"/>
    <w:tmpl w:val="513E3D62"/>
    <w:lvl w:ilvl="0" w:tplc="046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C62A50"/>
    <w:multiLevelType w:val="hybridMultilevel"/>
    <w:tmpl w:val="D726770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4B2D"/>
    <w:multiLevelType w:val="hybridMultilevel"/>
    <w:tmpl w:val="AA18D804"/>
    <w:lvl w:ilvl="0" w:tplc="046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6E524C"/>
    <w:multiLevelType w:val="hybridMultilevel"/>
    <w:tmpl w:val="753AD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65FD9"/>
    <w:multiLevelType w:val="hybridMultilevel"/>
    <w:tmpl w:val="9D7C478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B97D38"/>
    <w:multiLevelType w:val="hybridMultilevel"/>
    <w:tmpl w:val="58788CAC"/>
    <w:lvl w:ilvl="0" w:tplc="C54A2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44556"/>
    <w:multiLevelType w:val="hybridMultilevel"/>
    <w:tmpl w:val="D32E498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1A20"/>
    <w:multiLevelType w:val="hybridMultilevel"/>
    <w:tmpl w:val="F8B28A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D2379"/>
    <w:multiLevelType w:val="hybridMultilevel"/>
    <w:tmpl w:val="234A155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A3"/>
    <w:rsid w:val="00065DED"/>
    <w:rsid w:val="000D71E6"/>
    <w:rsid w:val="001104F7"/>
    <w:rsid w:val="0012539E"/>
    <w:rsid w:val="001338F0"/>
    <w:rsid w:val="001703B8"/>
    <w:rsid w:val="00203F11"/>
    <w:rsid w:val="00222A71"/>
    <w:rsid w:val="00234611"/>
    <w:rsid w:val="00250313"/>
    <w:rsid w:val="00280DCE"/>
    <w:rsid w:val="00303045"/>
    <w:rsid w:val="00315C44"/>
    <w:rsid w:val="003179E1"/>
    <w:rsid w:val="0032697B"/>
    <w:rsid w:val="00344502"/>
    <w:rsid w:val="003C038C"/>
    <w:rsid w:val="00497310"/>
    <w:rsid w:val="004A3D19"/>
    <w:rsid w:val="00553C53"/>
    <w:rsid w:val="005671CA"/>
    <w:rsid w:val="005B540A"/>
    <w:rsid w:val="005C74E4"/>
    <w:rsid w:val="00603C08"/>
    <w:rsid w:val="006071C7"/>
    <w:rsid w:val="00632C17"/>
    <w:rsid w:val="00677520"/>
    <w:rsid w:val="006A346A"/>
    <w:rsid w:val="006B2353"/>
    <w:rsid w:val="00715EE8"/>
    <w:rsid w:val="007F593C"/>
    <w:rsid w:val="00861912"/>
    <w:rsid w:val="008A409C"/>
    <w:rsid w:val="008C0C13"/>
    <w:rsid w:val="008E68A3"/>
    <w:rsid w:val="008F1851"/>
    <w:rsid w:val="00910628"/>
    <w:rsid w:val="009269AA"/>
    <w:rsid w:val="009474B8"/>
    <w:rsid w:val="00986C28"/>
    <w:rsid w:val="00990162"/>
    <w:rsid w:val="009A4FAD"/>
    <w:rsid w:val="009C5E1C"/>
    <w:rsid w:val="009E15D7"/>
    <w:rsid w:val="00A50AEE"/>
    <w:rsid w:val="00A612E1"/>
    <w:rsid w:val="00A66F16"/>
    <w:rsid w:val="00A818D7"/>
    <w:rsid w:val="00A8332C"/>
    <w:rsid w:val="00AE56A2"/>
    <w:rsid w:val="00B21502"/>
    <w:rsid w:val="00B22699"/>
    <w:rsid w:val="00B23033"/>
    <w:rsid w:val="00B26E0A"/>
    <w:rsid w:val="00B32575"/>
    <w:rsid w:val="00B84824"/>
    <w:rsid w:val="00B854E1"/>
    <w:rsid w:val="00B91D7D"/>
    <w:rsid w:val="00BB45FF"/>
    <w:rsid w:val="00C35D9A"/>
    <w:rsid w:val="00CC7339"/>
    <w:rsid w:val="00D10CCC"/>
    <w:rsid w:val="00D562A2"/>
    <w:rsid w:val="00D81A34"/>
    <w:rsid w:val="00DA54E0"/>
    <w:rsid w:val="00E855CF"/>
    <w:rsid w:val="00F27904"/>
    <w:rsid w:val="00F741E7"/>
    <w:rsid w:val="00F85C2D"/>
    <w:rsid w:val="00FA607F"/>
    <w:rsid w:val="00FC3026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40E8"/>
  <w15:docId w15:val="{571DDCD1-A9E1-4648-9486-2ED50AAF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A3"/>
    <w:pPr>
      <w:ind w:left="720"/>
      <w:contextualSpacing/>
    </w:pPr>
  </w:style>
  <w:style w:type="table" w:styleId="TableGrid">
    <w:name w:val="Table Grid"/>
    <w:basedOn w:val="TableNormal"/>
    <w:uiPriority w:val="39"/>
    <w:rsid w:val="00B8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280DC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80D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234611"/>
  </w:style>
  <w:style w:type="paragraph" w:styleId="BalloonText">
    <w:name w:val="Balloon Text"/>
    <w:basedOn w:val="Normal"/>
    <w:link w:val="BalloonTextChar"/>
    <w:uiPriority w:val="99"/>
    <w:semiHidden/>
    <w:unhideWhenUsed/>
    <w:rsid w:val="00FE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8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1C"/>
  </w:style>
  <w:style w:type="paragraph" w:styleId="Footer">
    <w:name w:val="footer"/>
    <w:basedOn w:val="Normal"/>
    <w:link w:val="FooterChar"/>
    <w:uiPriority w:val="99"/>
    <w:unhideWhenUsed/>
    <w:rsid w:val="009C5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643C-E7E5-4742-AD54-1098D1B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6-10-11T10:18:00Z</dcterms:created>
  <dcterms:modified xsi:type="dcterms:W3CDTF">2016-11-24T23:55:00Z</dcterms:modified>
</cp:coreProperties>
</file>